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30" w:rsidRPr="001B184A" w:rsidRDefault="00227B64" w:rsidP="00F3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8620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352FC" w:rsidRPr="004C376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Волгоградская область</w:t>
      </w:r>
    </w:p>
    <w:p w:rsidR="00F352FC" w:rsidRPr="004C376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Иловлинский муниципальный район</w:t>
      </w:r>
    </w:p>
    <w:p w:rsidR="00F352FC" w:rsidRPr="004C376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Администрация Иловлинского городского поселения</w:t>
      </w:r>
    </w:p>
    <w:p w:rsidR="001B184A" w:rsidRPr="004C3769" w:rsidRDefault="001B184A" w:rsidP="006324AF">
      <w:pPr>
        <w:pStyle w:val="a3"/>
        <w:rPr>
          <w:rFonts w:ascii="Arial" w:hAnsi="Arial" w:cs="Arial"/>
          <w:sz w:val="24"/>
          <w:szCs w:val="24"/>
        </w:rPr>
      </w:pPr>
    </w:p>
    <w:p w:rsidR="00F352FC" w:rsidRPr="004C3769" w:rsidRDefault="00F352FC" w:rsidP="00F352FC">
      <w:pPr>
        <w:pStyle w:val="a3"/>
        <w:jc w:val="center"/>
        <w:rPr>
          <w:rFonts w:ascii="Arial" w:hAnsi="Arial" w:cs="Arial"/>
          <w:sz w:val="24"/>
          <w:szCs w:val="24"/>
          <w:u w:val="single"/>
        </w:rPr>
      </w:pPr>
      <w:r w:rsidRPr="004C3769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F352FC" w:rsidRPr="004C376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52FC" w:rsidRPr="004C3769" w:rsidRDefault="00862099" w:rsidP="00021C8F">
      <w:pPr>
        <w:pStyle w:val="a3"/>
        <w:tabs>
          <w:tab w:val="center" w:pos="4962"/>
        </w:tabs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20.0</w:t>
      </w:r>
      <w:r w:rsidR="00227B64" w:rsidRPr="004C3769">
        <w:rPr>
          <w:rFonts w:ascii="Arial" w:hAnsi="Arial" w:cs="Arial"/>
          <w:sz w:val="24"/>
          <w:szCs w:val="24"/>
        </w:rPr>
        <w:t xml:space="preserve">9.2018 </w:t>
      </w:r>
      <w:r w:rsidR="00942638" w:rsidRPr="004C3769">
        <w:rPr>
          <w:rFonts w:ascii="Arial" w:hAnsi="Arial" w:cs="Arial"/>
          <w:sz w:val="24"/>
          <w:szCs w:val="24"/>
        </w:rPr>
        <w:t xml:space="preserve">                                </w:t>
      </w:r>
      <w:r w:rsidR="00227B64" w:rsidRPr="004C3769">
        <w:rPr>
          <w:rFonts w:ascii="Arial" w:hAnsi="Arial" w:cs="Arial"/>
          <w:sz w:val="24"/>
          <w:szCs w:val="24"/>
        </w:rPr>
        <w:t xml:space="preserve">   </w:t>
      </w:r>
      <w:r w:rsidR="006E7746" w:rsidRPr="004C3769">
        <w:rPr>
          <w:rFonts w:ascii="Arial" w:hAnsi="Arial" w:cs="Arial"/>
          <w:sz w:val="24"/>
          <w:szCs w:val="24"/>
        </w:rPr>
        <w:t xml:space="preserve">    </w:t>
      </w:r>
      <w:r w:rsidR="00942638" w:rsidRPr="004C3769">
        <w:rPr>
          <w:rFonts w:ascii="Arial" w:hAnsi="Arial" w:cs="Arial"/>
          <w:sz w:val="24"/>
          <w:szCs w:val="24"/>
        </w:rPr>
        <w:t xml:space="preserve">  </w:t>
      </w:r>
      <w:r w:rsidR="007310EB" w:rsidRPr="004C3769">
        <w:rPr>
          <w:rFonts w:ascii="Arial" w:hAnsi="Arial" w:cs="Arial"/>
          <w:sz w:val="24"/>
          <w:szCs w:val="24"/>
        </w:rPr>
        <w:t xml:space="preserve">    </w:t>
      </w:r>
      <w:r w:rsidR="00227B64" w:rsidRPr="004C3769">
        <w:rPr>
          <w:rFonts w:ascii="Arial" w:hAnsi="Arial" w:cs="Arial"/>
          <w:sz w:val="24"/>
          <w:szCs w:val="24"/>
        </w:rPr>
        <w:t xml:space="preserve">№ </w:t>
      </w:r>
      <w:r w:rsidRPr="004C3769">
        <w:rPr>
          <w:rFonts w:ascii="Arial" w:hAnsi="Arial" w:cs="Arial"/>
          <w:sz w:val="24"/>
          <w:szCs w:val="24"/>
        </w:rPr>
        <w:t>440</w:t>
      </w:r>
      <w:r w:rsidR="00942638" w:rsidRPr="004C3769">
        <w:rPr>
          <w:rFonts w:ascii="Arial" w:hAnsi="Arial" w:cs="Arial"/>
          <w:sz w:val="24"/>
          <w:szCs w:val="24"/>
        </w:rPr>
        <w:t xml:space="preserve">                     </w:t>
      </w:r>
      <w:r w:rsidR="00227B64" w:rsidRPr="004C3769">
        <w:rPr>
          <w:rFonts w:ascii="Arial" w:hAnsi="Arial" w:cs="Arial"/>
          <w:sz w:val="24"/>
          <w:szCs w:val="24"/>
        </w:rPr>
        <w:t xml:space="preserve">  </w:t>
      </w:r>
      <w:r w:rsidR="008F6E39" w:rsidRPr="004C3769">
        <w:rPr>
          <w:rFonts w:ascii="Arial" w:hAnsi="Arial" w:cs="Arial"/>
          <w:sz w:val="24"/>
          <w:szCs w:val="24"/>
        </w:rPr>
        <w:t xml:space="preserve">                             </w:t>
      </w:r>
      <w:r w:rsidR="00206C4C" w:rsidRPr="004C3769">
        <w:rPr>
          <w:rFonts w:ascii="Arial" w:hAnsi="Arial" w:cs="Arial"/>
          <w:sz w:val="24"/>
          <w:szCs w:val="24"/>
        </w:rPr>
        <w:t xml:space="preserve"> </w:t>
      </w:r>
      <w:r w:rsidR="00227B64" w:rsidRPr="004C3769">
        <w:rPr>
          <w:rFonts w:ascii="Arial" w:hAnsi="Arial" w:cs="Arial"/>
          <w:sz w:val="24"/>
          <w:szCs w:val="24"/>
        </w:rPr>
        <w:t>р.п. Иловля</w:t>
      </w:r>
    </w:p>
    <w:p w:rsidR="00F352FC" w:rsidRPr="004C3769" w:rsidRDefault="00F352FC" w:rsidP="00F352FC">
      <w:pPr>
        <w:pStyle w:val="a3"/>
        <w:rPr>
          <w:rFonts w:ascii="Arial" w:hAnsi="Arial" w:cs="Arial"/>
          <w:sz w:val="24"/>
          <w:szCs w:val="24"/>
        </w:rPr>
      </w:pPr>
    </w:p>
    <w:p w:rsidR="00B32F0A" w:rsidRPr="004C3769" w:rsidRDefault="00B32F0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О</w:t>
      </w:r>
      <w:r w:rsidR="00CE2C13" w:rsidRPr="004C3769">
        <w:rPr>
          <w:rFonts w:ascii="Arial" w:hAnsi="Arial" w:cs="Arial"/>
          <w:sz w:val="24"/>
          <w:szCs w:val="24"/>
        </w:rPr>
        <w:t xml:space="preserve"> внесении изменений 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="00CE2C13" w:rsidRPr="004C3769">
        <w:rPr>
          <w:rFonts w:ascii="Arial" w:hAnsi="Arial" w:cs="Arial"/>
          <w:sz w:val="24"/>
          <w:szCs w:val="24"/>
        </w:rPr>
        <w:t>в Постановление</w:t>
      </w:r>
    </w:p>
    <w:p w:rsidR="00CE2C13" w:rsidRPr="004C3769" w:rsidRDefault="008F6E39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а</w:t>
      </w:r>
      <w:r w:rsidR="00CE2C13" w:rsidRPr="004C3769">
        <w:rPr>
          <w:rFonts w:ascii="Arial" w:hAnsi="Arial" w:cs="Arial"/>
          <w:sz w:val="24"/>
          <w:szCs w:val="24"/>
        </w:rPr>
        <w:t>дминистрации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CE2C13" w:rsidRPr="004C3769">
        <w:rPr>
          <w:rFonts w:ascii="Arial" w:hAnsi="Arial" w:cs="Arial"/>
          <w:sz w:val="24"/>
          <w:szCs w:val="24"/>
        </w:rPr>
        <w:t xml:space="preserve"> Иловлинского 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="00CE2C13" w:rsidRPr="004C3769">
        <w:rPr>
          <w:rFonts w:ascii="Arial" w:hAnsi="Arial" w:cs="Arial"/>
          <w:sz w:val="24"/>
          <w:szCs w:val="24"/>
        </w:rPr>
        <w:t>городского</w:t>
      </w:r>
    </w:p>
    <w:p w:rsidR="00CE2C13" w:rsidRPr="004C3769" w:rsidRDefault="00D4747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поселения  от  11.05.2018 года  № 185</w:t>
      </w:r>
    </w:p>
    <w:p w:rsidR="001B184A" w:rsidRPr="004C3769" w:rsidRDefault="008C6C37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О</w:t>
      </w:r>
      <w:r w:rsidR="001B184A" w:rsidRPr="004C3769">
        <w:rPr>
          <w:rFonts w:ascii="Arial" w:hAnsi="Arial" w:cs="Arial"/>
          <w:sz w:val="24"/>
          <w:szCs w:val="24"/>
        </w:rPr>
        <w:t>б утверждении</w:t>
      </w:r>
      <w:r w:rsidR="00227B64" w:rsidRPr="004C3769">
        <w:rPr>
          <w:rFonts w:ascii="Arial" w:hAnsi="Arial" w:cs="Arial"/>
          <w:sz w:val="24"/>
          <w:szCs w:val="24"/>
        </w:rPr>
        <w:t xml:space="preserve"> </w:t>
      </w:r>
      <w:r w:rsidR="001B184A" w:rsidRPr="004C3769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1B184A" w:rsidRPr="004C3769" w:rsidRDefault="001B184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B184A" w:rsidRPr="004C3769" w:rsidRDefault="00D4747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« Предоставление информации об очередности </w:t>
      </w:r>
    </w:p>
    <w:p w:rsidR="00D4747A" w:rsidRPr="004C3769" w:rsidRDefault="00D4747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предоставления  жилых помещений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на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условиях</w:t>
      </w:r>
    </w:p>
    <w:p w:rsidR="00D4747A" w:rsidRPr="004C3769" w:rsidRDefault="00D4747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социального найма».</w:t>
      </w:r>
    </w:p>
    <w:p w:rsidR="004558DC" w:rsidRPr="004C3769" w:rsidRDefault="004558DC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96760" w:rsidRPr="004C3769" w:rsidRDefault="00D4747A" w:rsidP="00746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В  соответствии  с Федеральным законом от  27 июля 2010 г. № 210- ФЗ « Об организации  предоставления  государственных и муниципальных  услуг», Федеральным законом от  06 октября 2003г.</w:t>
      </w:r>
      <w:r w:rsidR="002E0045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№131- ФЗ  « Об общих принципах организации местного самоуправления  в Российской Федерации», законом  Волгоградской области  от  01 декабря 2005 года</w:t>
      </w:r>
      <w:r w:rsidR="00746548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№ 1125- ОД  « О порядке ведения  орга</w:t>
      </w:r>
      <w:r w:rsidR="00746548" w:rsidRPr="004C3769">
        <w:rPr>
          <w:rFonts w:ascii="Arial" w:hAnsi="Arial" w:cs="Arial"/>
          <w:sz w:val="24"/>
          <w:szCs w:val="24"/>
        </w:rPr>
        <w:t>нами местного  самоуправления учё</w:t>
      </w:r>
      <w:r w:rsidRPr="004C3769">
        <w:rPr>
          <w:rFonts w:ascii="Arial" w:hAnsi="Arial" w:cs="Arial"/>
          <w:sz w:val="24"/>
          <w:szCs w:val="24"/>
        </w:rPr>
        <w:t xml:space="preserve">та граждан в качестве нуждающихся в жилых помещениях, предоставляемых по договорам социального найма в Волгоградской области», Постановлением Главы Администрации Волгоградской области от  24 апреля 2006 года № 455 « О некоторых вопросах  реализации Закона </w:t>
      </w:r>
      <w:r w:rsidR="00746548" w:rsidRPr="004C3769">
        <w:rPr>
          <w:rFonts w:ascii="Arial" w:hAnsi="Arial" w:cs="Arial"/>
          <w:sz w:val="24"/>
          <w:szCs w:val="24"/>
        </w:rPr>
        <w:t xml:space="preserve">  области  от  01 декабря 2005 года № 1125 – ОД»,  Порядком  разработки и утверждения административных  регламентов предоставления муниципальных услуг (исполнения  муниципальных функций), утвержденным  Постановлением  администрации Иловлинского  городского поселения от  22 июня 2011г. № 107 « О порядке  разработки и утверждения административных регламентов предоставления  муниципальных услуг»,  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>руководствуясь Уставом Иловлинского городского поселения</w:t>
      </w:r>
      <w:r w:rsidR="00862099" w:rsidRPr="004C3769">
        <w:rPr>
          <w:rFonts w:ascii="Arial" w:hAnsi="Arial" w:cs="Arial"/>
          <w:sz w:val="24"/>
          <w:szCs w:val="24"/>
        </w:rPr>
        <w:t xml:space="preserve"> Иловлинского муниципального района  Волгоградской области</w:t>
      </w:r>
      <w:r w:rsidR="004558DC" w:rsidRPr="004C3769">
        <w:rPr>
          <w:rFonts w:ascii="Arial" w:hAnsi="Arial" w:cs="Arial"/>
          <w:sz w:val="24"/>
          <w:szCs w:val="24"/>
        </w:rPr>
        <w:t>, на основании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 xml:space="preserve"> представления 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>Прокуратуры</w:t>
      </w:r>
      <w:r w:rsidR="00414EA9" w:rsidRPr="004C3769">
        <w:rPr>
          <w:rFonts w:ascii="Arial" w:hAnsi="Arial" w:cs="Arial"/>
          <w:sz w:val="24"/>
          <w:szCs w:val="24"/>
        </w:rPr>
        <w:t xml:space="preserve">  </w:t>
      </w:r>
      <w:r w:rsidR="004558DC" w:rsidRPr="004C3769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 xml:space="preserve"> № 70-74-2018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 xml:space="preserve"> от  20.08.2018 года « Об устранении нарушений законодательства о предоставлении государственных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 xml:space="preserve"> и</w:t>
      </w:r>
      <w:r w:rsidR="00414EA9" w:rsidRPr="004C3769">
        <w:rPr>
          <w:rFonts w:ascii="Arial" w:hAnsi="Arial" w:cs="Arial"/>
          <w:sz w:val="24"/>
          <w:szCs w:val="24"/>
        </w:rPr>
        <w:t xml:space="preserve"> </w:t>
      </w:r>
      <w:r w:rsidR="004558DC" w:rsidRPr="004C3769">
        <w:rPr>
          <w:rFonts w:ascii="Arial" w:hAnsi="Arial" w:cs="Arial"/>
          <w:sz w:val="24"/>
          <w:szCs w:val="24"/>
        </w:rPr>
        <w:t xml:space="preserve"> муниципальных услуг»</w:t>
      </w:r>
      <w:r w:rsidR="00E57FBC" w:rsidRPr="004C3769">
        <w:rPr>
          <w:rFonts w:ascii="Arial" w:hAnsi="Arial" w:cs="Arial"/>
          <w:sz w:val="24"/>
          <w:szCs w:val="24"/>
        </w:rPr>
        <w:t xml:space="preserve"> </w:t>
      </w:r>
      <w:r w:rsidR="00862099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администрация</w:t>
      </w:r>
      <w:r w:rsidR="00862099" w:rsidRPr="004C3769">
        <w:rPr>
          <w:rFonts w:ascii="Arial" w:hAnsi="Arial" w:cs="Arial"/>
          <w:sz w:val="24"/>
          <w:szCs w:val="24"/>
        </w:rPr>
        <w:t xml:space="preserve"> </w:t>
      </w:r>
      <w:r w:rsidR="00746548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Иловлинского </w:t>
      </w:r>
      <w:r w:rsidR="00746548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городского поселения</w:t>
      </w:r>
      <w:r w:rsidR="00862099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 постановляет:</w:t>
      </w:r>
    </w:p>
    <w:p w:rsidR="00CA07F7" w:rsidRPr="004C3769" w:rsidRDefault="00CA07F7" w:rsidP="002A1628">
      <w:pPr>
        <w:pStyle w:val="a3"/>
        <w:jc w:val="both"/>
        <w:rPr>
          <w:rFonts w:ascii="Arial" w:hAnsi="Arial" w:cs="Arial"/>
          <w:spacing w:val="40"/>
          <w:sz w:val="24"/>
          <w:szCs w:val="24"/>
        </w:rPr>
      </w:pPr>
    </w:p>
    <w:p w:rsidR="00862099" w:rsidRPr="004C3769" w:rsidRDefault="00862099" w:rsidP="00862099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В</w:t>
      </w:r>
      <w:r w:rsidRPr="004C3769">
        <w:rPr>
          <w:rFonts w:ascii="Arial" w:hAnsi="Arial" w:cs="Arial"/>
          <w:sz w:val="24"/>
          <w:szCs w:val="24"/>
        </w:rPr>
        <w:t xml:space="preserve">  </w:t>
      </w:r>
      <w:r w:rsidR="00E57FBC" w:rsidRPr="004C3769">
        <w:rPr>
          <w:rFonts w:ascii="Arial" w:hAnsi="Arial" w:cs="Arial"/>
          <w:sz w:val="24"/>
          <w:szCs w:val="24"/>
        </w:rPr>
        <w:t xml:space="preserve"> административный</w:t>
      </w:r>
      <w:r w:rsidRPr="004C3769">
        <w:rPr>
          <w:rFonts w:ascii="Arial" w:hAnsi="Arial" w:cs="Arial"/>
          <w:sz w:val="24"/>
          <w:szCs w:val="24"/>
        </w:rPr>
        <w:t xml:space="preserve">  </w:t>
      </w:r>
      <w:r w:rsidR="00E57FBC" w:rsidRPr="004C3769">
        <w:rPr>
          <w:rFonts w:ascii="Arial" w:hAnsi="Arial" w:cs="Arial"/>
          <w:sz w:val="24"/>
          <w:szCs w:val="24"/>
        </w:rPr>
        <w:t xml:space="preserve"> регламент </w:t>
      </w:r>
      <w:r w:rsidR="008F6E39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предоставления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муниципальной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услуги </w:t>
      </w:r>
      <w:r w:rsidRPr="004C3769">
        <w:rPr>
          <w:rFonts w:ascii="Arial" w:hAnsi="Arial" w:cs="Arial"/>
          <w:sz w:val="24"/>
          <w:szCs w:val="24"/>
        </w:rPr>
        <w:t xml:space="preserve"> </w:t>
      </w:r>
    </w:p>
    <w:p w:rsidR="00E57FBC" w:rsidRPr="004C3769" w:rsidRDefault="00862099" w:rsidP="00862099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«</w:t>
      </w:r>
      <w:r w:rsidR="002E0045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Пр</w:t>
      </w:r>
      <w:r w:rsidR="00746548" w:rsidRPr="004C3769">
        <w:rPr>
          <w:rFonts w:ascii="Arial" w:hAnsi="Arial" w:cs="Arial"/>
          <w:sz w:val="24"/>
          <w:szCs w:val="24"/>
        </w:rPr>
        <w:t>едоставление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746548" w:rsidRPr="004C3769">
        <w:rPr>
          <w:rFonts w:ascii="Arial" w:hAnsi="Arial" w:cs="Arial"/>
          <w:sz w:val="24"/>
          <w:szCs w:val="24"/>
        </w:rPr>
        <w:t xml:space="preserve"> информации 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746548" w:rsidRPr="004C3769">
        <w:rPr>
          <w:rFonts w:ascii="Arial" w:hAnsi="Arial" w:cs="Arial"/>
          <w:sz w:val="24"/>
          <w:szCs w:val="24"/>
        </w:rPr>
        <w:t>об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746548" w:rsidRPr="004C3769">
        <w:rPr>
          <w:rFonts w:ascii="Arial" w:hAnsi="Arial" w:cs="Arial"/>
          <w:sz w:val="24"/>
          <w:szCs w:val="24"/>
        </w:rPr>
        <w:t xml:space="preserve"> очередности предоставления  жилых помещений  на условиях социального найма»</w:t>
      </w:r>
      <w:r w:rsidR="00E57FBC" w:rsidRPr="004C3769">
        <w:rPr>
          <w:rFonts w:ascii="Arial" w:hAnsi="Arial" w:cs="Arial"/>
          <w:sz w:val="24"/>
          <w:szCs w:val="24"/>
        </w:rPr>
        <w:t>,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утвержденный</w:t>
      </w:r>
      <w:r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 Постановлением</w:t>
      </w:r>
      <w:r w:rsidR="007310EB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 xml:space="preserve"> администрации </w:t>
      </w:r>
      <w:r w:rsidR="007310EB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Иловлинского гор</w:t>
      </w:r>
      <w:r w:rsidR="00746548" w:rsidRPr="004C3769">
        <w:rPr>
          <w:rFonts w:ascii="Arial" w:hAnsi="Arial" w:cs="Arial"/>
          <w:sz w:val="24"/>
          <w:szCs w:val="24"/>
        </w:rPr>
        <w:t>одского поселения от  11.05.2018 года № 185</w:t>
      </w:r>
      <w:r w:rsidR="00E57FBC" w:rsidRPr="004C3769">
        <w:rPr>
          <w:rFonts w:ascii="Arial" w:hAnsi="Arial" w:cs="Arial"/>
          <w:sz w:val="24"/>
          <w:szCs w:val="24"/>
        </w:rPr>
        <w:t xml:space="preserve"> далее (административный регламент)  внести следующие </w:t>
      </w:r>
      <w:r w:rsidR="007310EB" w:rsidRPr="004C3769">
        <w:rPr>
          <w:rFonts w:ascii="Arial" w:hAnsi="Arial" w:cs="Arial"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sz w:val="24"/>
          <w:szCs w:val="24"/>
        </w:rPr>
        <w:t>изменения:</w:t>
      </w:r>
    </w:p>
    <w:p w:rsidR="00E57FBC" w:rsidRPr="004C3769" w:rsidRDefault="00E57FBC" w:rsidP="00E57FBC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24D67" w:rsidRPr="004C3769" w:rsidRDefault="00E57FBC" w:rsidP="00E57FBC">
      <w:pPr>
        <w:pStyle w:val="a3"/>
        <w:numPr>
          <w:ilvl w:val="1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Раздел  5  административного регламента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изложить </w:t>
      </w:r>
      <w:r w:rsidR="00746548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>в следующей редакции:</w:t>
      </w:r>
    </w:p>
    <w:p w:rsidR="00E57FBC" w:rsidRPr="004C3769" w:rsidRDefault="00E57FBC" w:rsidP="00E57FBC">
      <w:pPr>
        <w:pStyle w:val="a3"/>
        <w:tabs>
          <w:tab w:val="left" w:pos="993"/>
          <w:tab w:val="left" w:pos="1134"/>
        </w:tabs>
        <w:ind w:left="828"/>
        <w:jc w:val="both"/>
        <w:rPr>
          <w:rFonts w:ascii="Arial" w:hAnsi="Arial" w:cs="Arial"/>
          <w:sz w:val="24"/>
          <w:szCs w:val="24"/>
        </w:rPr>
      </w:pPr>
    </w:p>
    <w:p w:rsidR="00F24D67" w:rsidRPr="004C3769" w:rsidRDefault="00F67C73" w:rsidP="008F6E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3769">
        <w:rPr>
          <w:rFonts w:ascii="Arial" w:hAnsi="Arial" w:cs="Arial"/>
          <w:b/>
          <w:sz w:val="24"/>
          <w:szCs w:val="24"/>
        </w:rPr>
        <w:t xml:space="preserve"> </w:t>
      </w:r>
      <w:r w:rsidR="00414EA9" w:rsidRPr="004C3769">
        <w:rPr>
          <w:rFonts w:ascii="Arial" w:hAnsi="Arial" w:cs="Arial"/>
          <w:b/>
          <w:sz w:val="24"/>
          <w:szCs w:val="24"/>
        </w:rPr>
        <w:t xml:space="preserve"> </w:t>
      </w:r>
      <w:r w:rsidR="00E57FBC" w:rsidRPr="004C3769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F24D67" w:rsidRPr="004C3769">
        <w:rPr>
          <w:rFonts w:ascii="Arial" w:hAnsi="Arial" w:cs="Arial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="00F24D67" w:rsidRPr="004C37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ганизаций, указанных в </w:t>
      </w:r>
      <w:hyperlink r:id="rId7" w:history="1">
        <w:r w:rsidR="00F24D67" w:rsidRPr="004C3769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части 1.1 статьи 16</w:t>
        </w:r>
      </w:hyperlink>
      <w:r w:rsidR="00F24D67" w:rsidRPr="004C37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E57FBC" w:rsidRPr="004C376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24D67" w:rsidRPr="004C3769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администрации</w:t>
      </w:r>
      <w:r w:rsidR="008F6E39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Иловлинского городского поселения, МФЦ, </w:t>
      </w:r>
      <w:r w:rsidRPr="004C3769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r w:rsidRPr="004C3769">
        <w:rPr>
          <w:rFonts w:ascii="Arial" w:hAnsi="Arial" w:cs="Arial"/>
          <w:bCs/>
          <w:sz w:val="24"/>
          <w:szCs w:val="24"/>
        </w:rPr>
        <w:lastRenderedPageBreak/>
        <w:t xml:space="preserve">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4C3769">
        <w:rPr>
          <w:rFonts w:ascii="Arial" w:hAnsi="Arial" w:cs="Arial"/>
          <w:sz w:val="24"/>
          <w:szCs w:val="24"/>
        </w:rPr>
        <w:t>в том числе</w:t>
      </w:r>
      <w:r w:rsidR="008F6E39" w:rsidRPr="004C3769">
        <w:rPr>
          <w:rFonts w:ascii="Arial" w:hAnsi="Arial" w:cs="Arial"/>
          <w:sz w:val="24"/>
          <w:szCs w:val="24"/>
        </w:rPr>
        <w:t xml:space="preserve"> в </w:t>
      </w:r>
      <w:r w:rsidRPr="004C3769">
        <w:rPr>
          <w:rFonts w:ascii="Arial" w:hAnsi="Arial" w:cs="Arial"/>
          <w:sz w:val="24"/>
          <w:szCs w:val="24"/>
        </w:rPr>
        <w:t xml:space="preserve"> следующих случаях: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4C3769">
          <w:rPr>
            <w:rFonts w:ascii="Arial" w:hAnsi="Arial" w:cs="Arial"/>
            <w:sz w:val="24"/>
            <w:szCs w:val="24"/>
          </w:rPr>
          <w:t>статье 15.1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C3769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4C3769">
        <w:rPr>
          <w:rFonts w:ascii="Arial" w:hAnsi="Arial" w:cs="Arial"/>
          <w:sz w:val="24"/>
          <w:szCs w:val="24"/>
        </w:rPr>
        <w:t>;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4C376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4C3769">
        <w:rPr>
          <w:rFonts w:ascii="Arial" w:hAnsi="Arial" w:cs="Arial"/>
          <w:sz w:val="24"/>
          <w:szCs w:val="24"/>
        </w:rPr>
        <w:t>;</w:t>
      </w:r>
    </w:p>
    <w:p w:rsidR="00F24D67" w:rsidRPr="004C376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24D67" w:rsidRPr="004C376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4C376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4C3769">
        <w:rPr>
          <w:rFonts w:ascii="Arial" w:hAnsi="Arial" w:cs="Arial"/>
          <w:sz w:val="24"/>
          <w:szCs w:val="24"/>
        </w:rPr>
        <w:t>;</w:t>
      </w:r>
    </w:p>
    <w:p w:rsidR="00F24D67" w:rsidRPr="004C376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</w:t>
      </w:r>
      <w:r w:rsidR="00DF1DCD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актами </w:t>
      </w:r>
      <w:r w:rsidR="00DF1DCD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Волгоградской области, муниципальными </w:t>
      </w:r>
      <w:r w:rsidR="00DF1DCD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>правовыми актами;</w:t>
      </w:r>
    </w:p>
    <w:p w:rsidR="00F24D67" w:rsidRPr="004C3769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7) отказ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должностного лица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1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4C376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4C376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C3769">
        <w:rPr>
          <w:rFonts w:ascii="Arial" w:hAnsi="Arial" w:cs="Arial"/>
          <w:sz w:val="24"/>
          <w:szCs w:val="24"/>
        </w:rPr>
        <w:t>5.2. Жалоба</w:t>
      </w:r>
      <w:r w:rsidR="008F6E39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подается</w:t>
      </w:r>
      <w:r w:rsidR="00DF1DCD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ктронной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форме в администрацию Иловлинского городского поселения</w:t>
      </w:r>
      <w:r w:rsidRPr="004C376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4C3769">
        <w:rPr>
          <w:rFonts w:ascii="Arial" w:hAnsi="Arial" w:cs="Arial"/>
          <w:sz w:val="24"/>
          <w:szCs w:val="24"/>
        </w:rPr>
        <w:t xml:space="preserve"> (далее - учредитель МФЦ), а также в организации, предусмотренные </w:t>
      </w:r>
      <w:hyperlink r:id="rId14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4C3769">
        <w:rPr>
          <w:rFonts w:ascii="Arial" w:hAnsi="Arial" w:cs="Arial"/>
          <w:i/>
          <w:sz w:val="24"/>
          <w:szCs w:val="24"/>
          <w:u w:val="single"/>
        </w:rPr>
        <w:t>,</w:t>
      </w:r>
      <w:r w:rsidRPr="004C3769">
        <w:rPr>
          <w:rFonts w:ascii="Arial" w:hAnsi="Arial" w:cs="Arial"/>
          <w:sz w:val="24"/>
          <w:szCs w:val="24"/>
        </w:rPr>
        <w:t xml:space="preserve"> должностного лица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4C3769">
        <w:rPr>
          <w:rFonts w:ascii="Arial" w:hAnsi="Arial" w:cs="Arial"/>
          <w:i/>
          <w:sz w:val="24"/>
          <w:szCs w:val="24"/>
          <w:u w:val="single"/>
        </w:rPr>
        <w:t>,</w:t>
      </w:r>
      <w:r w:rsidRPr="004C3769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4C3769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24D67" w:rsidRPr="004C376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4. Жалоба должна содержать: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4C3769">
        <w:rPr>
          <w:rFonts w:ascii="Arial" w:hAnsi="Arial" w:cs="Arial"/>
          <w:sz w:val="24"/>
          <w:szCs w:val="24"/>
        </w:rPr>
        <w:t>, должностного лица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7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должностного лица,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18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>, должностного лица</w:t>
      </w:r>
      <w:r w:rsidRPr="004C3769">
        <w:rPr>
          <w:rFonts w:ascii="Arial" w:hAnsi="Arial" w:cs="Arial"/>
          <w:bCs/>
          <w:i/>
          <w:sz w:val="24"/>
          <w:szCs w:val="24"/>
        </w:rPr>
        <w:t xml:space="preserve">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9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i/>
          <w:sz w:val="24"/>
          <w:szCs w:val="24"/>
          <w:u w:val="single"/>
        </w:rPr>
        <w:t>,</w:t>
      </w:r>
      <w:r w:rsidRPr="004C3769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ю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21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22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нарушения установленного срока таких исправлений - в течение пяти рабочих дней со дня ее регистрации.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4C3769">
          <w:rPr>
            <w:rFonts w:ascii="Arial" w:hAnsi="Arial" w:cs="Arial"/>
            <w:sz w:val="24"/>
            <w:szCs w:val="24"/>
          </w:rPr>
          <w:t>пунктом</w:t>
        </w:r>
      </w:hyperlink>
      <w:r w:rsidRPr="004C3769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</w:t>
      </w:r>
      <w:r w:rsidR="008F6E39" w:rsidRPr="004C3769">
        <w:rPr>
          <w:rFonts w:ascii="Arial" w:hAnsi="Arial" w:cs="Arial"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 правом.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4C3769">
          <w:rPr>
            <w:rFonts w:ascii="Arial" w:hAnsi="Arial" w:cs="Arial"/>
            <w:sz w:val="24"/>
            <w:szCs w:val="24"/>
          </w:rPr>
          <w:t>законом</w:t>
        </w:r>
      </w:hyperlink>
      <w:r w:rsidRPr="004C3769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C3769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24D67" w:rsidRPr="004C376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4C3769">
          <w:rPr>
            <w:rFonts w:ascii="Arial" w:hAnsi="Arial" w:cs="Arial"/>
            <w:sz w:val="24"/>
            <w:szCs w:val="24"/>
          </w:rPr>
          <w:t>пунктом</w:t>
        </w:r>
      </w:hyperlink>
      <w:r w:rsidRPr="004C3769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F24D67" w:rsidRPr="004C376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F24D67" w:rsidRPr="004C376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24D67" w:rsidRPr="004C376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2)  наличие  вступившего в законную силу решения суда по жалобе о том же предмете и по тем же основаниям;</w:t>
      </w:r>
    </w:p>
    <w:p w:rsidR="00F24D67" w:rsidRPr="004C376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4D67" w:rsidRPr="004C376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4C3769">
        <w:rPr>
          <w:rFonts w:ascii="Arial" w:hAnsi="Arial" w:cs="Arial"/>
          <w:bCs/>
          <w:sz w:val="24"/>
          <w:szCs w:val="24"/>
        </w:rPr>
        <w:t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прокуратуры.</w:t>
      </w:r>
    </w:p>
    <w:p w:rsidR="00F24D67" w:rsidRPr="004C376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4C376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4C3769">
        <w:rPr>
          <w:rFonts w:ascii="Arial" w:hAnsi="Arial" w:cs="Arial"/>
          <w:i/>
          <w:sz w:val="24"/>
          <w:szCs w:val="24"/>
          <w:u w:val="single"/>
        </w:rPr>
        <w:t>,</w:t>
      </w:r>
      <w:r w:rsidRPr="004C3769">
        <w:rPr>
          <w:rFonts w:ascii="Arial" w:hAnsi="Arial" w:cs="Arial"/>
          <w:i/>
          <w:sz w:val="24"/>
          <w:szCs w:val="24"/>
        </w:rPr>
        <w:t xml:space="preserve"> </w:t>
      </w:r>
      <w:r w:rsidRPr="004C3769">
        <w:rPr>
          <w:rFonts w:ascii="Arial" w:hAnsi="Arial" w:cs="Arial"/>
          <w:sz w:val="24"/>
          <w:szCs w:val="24"/>
        </w:rPr>
        <w:t xml:space="preserve">должностных  лиц МФЦ, работников организаций, предусмотренных  </w:t>
      </w:r>
      <w:hyperlink r:id="rId26" w:history="1">
        <w:r w:rsidRPr="004C376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C3769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F24D67" w:rsidRPr="004C3769" w:rsidRDefault="00F24D67" w:rsidP="00F24D67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E7746" w:rsidRPr="004C3769" w:rsidRDefault="006E7746" w:rsidP="00F24D67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EC497A" w:rsidRPr="004C3769" w:rsidRDefault="006E7746" w:rsidP="00EC497A">
      <w:pPr>
        <w:pStyle w:val="ConsPlusNormal"/>
        <w:widowControl/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      2.</w:t>
      </w:r>
      <w:r w:rsidR="00EC497A" w:rsidRPr="004C3769">
        <w:rPr>
          <w:rFonts w:ascii="Arial" w:hAnsi="Arial" w:cs="Arial"/>
          <w:sz w:val="24"/>
          <w:szCs w:val="24"/>
        </w:rPr>
        <w:t xml:space="preserve">  </w:t>
      </w:r>
      <w:r w:rsidR="007953B7" w:rsidRPr="004C3769">
        <w:rPr>
          <w:rFonts w:ascii="Arial" w:hAnsi="Arial" w:cs="Arial"/>
          <w:sz w:val="24"/>
          <w:szCs w:val="24"/>
        </w:rPr>
        <w:t xml:space="preserve"> </w:t>
      </w:r>
      <w:r w:rsidR="00EC497A" w:rsidRPr="004C3769">
        <w:rPr>
          <w:rFonts w:ascii="Arial" w:hAnsi="Arial" w:cs="Arial"/>
          <w:sz w:val="24"/>
          <w:szCs w:val="24"/>
        </w:rPr>
        <w:t xml:space="preserve">Настоящее   постановление   «О  внесении изменений   в   Постановление администрации  Иловлинского городского поселения  от 11.05.2018 года № 185 «Об утверждении  административного  регламента  предоставления  муниципальной  услуги «Предоставление  информации  об  очередности  предоставления жилых помещений </w:t>
      </w:r>
      <w:r w:rsidR="007953B7" w:rsidRPr="004C3769">
        <w:rPr>
          <w:rFonts w:ascii="Arial" w:hAnsi="Arial" w:cs="Arial"/>
          <w:sz w:val="24"/>
          <w:szCs w:val="24"/>
        </w:rPr>
        <w:t xml:space="preserve"> </w:t>
      </w:r>
      <w:r w:rsidR="00EC497A" w:rsidRPr="004C3769">
        <w:rPr>
          <w:rFonts w:ascii="Arial" w:hAnsi="Arial" w:cs="Arial"/>
          <w:sz w:val="24"/>
          <w:szCs w:val="24"/>
        </w:rPr>
        <w:t xml:space="preserve">на условиях  социального  найма» вступает  в силу с момента подписания, подлежит официальному опубликованию в  информационном бюллетене  «Вестник Иловлинского городского поселения» и  размещению  на  официальном сайте администрации </w:t>
      </w:r>
      <w:r w:rsidR="00985F93" w:rsidRPr="004C3769">
        <w:rPr>
          <w:rFonts w:ascii="Arial" w:hAnsi="Arial" w:cs="Arial"/>
          <w:sz w:val="24"/>
          <w:szCs w:val="24"/>
        </w:rPr>
        <w:t xml:space="preserve"> </w:t>
      </w:r>
      <w:r w:rsidR="00EC497A" w:rsidRPr="004C3769">
        <w:rPr>
          <w:rFonts w:ascii="Arial" w:hAnsi="Arial" w:cs="Arial"/>
          <w:sz w:val="24"/>
          <w:szCs w:val="24"/>
        </w:rPr>
        <w:t xml:space="preserve">Иловлинского городского поселения  </w:t>
      </w:r>
      <w:hyperlink r:id="rId27" w:history="1">
        <w:r w:rsidR="00EC497A" w:rsidRPr="004C3769">
          <w:rPr>
            <w:rStyle w:val="a7"/>
            <w:rFonts w:ascii="Arial" w:eastAsiaTheme="minorHAnsi" w:hAnsi="Arial" w:cs="Arial"/>
            <w:sz w:val="24"/>
            <w:szCs w:val="24"/>
            <w:lang w:val="en-US"/>
          </w:rPr>
          <w:t>www</w:t>
        </w:r>
        <w:r w:rsidR="00EC497A" w:rsidRPr="004C3769">
          <w:rPr>
            <w:rStyle w:val="a7"/>
            <w:rFonts w:ascii="Arial" w:eastAsiaTheme="minorHAnsi" w:hAnsi="Arial" w:cs="Arial"/>
            <w:sz w:val="24"/>
            <w:szCs w:val="24"/>
          </w:rPr>
          <w:t>.</w:t>
        </w:r>
        <w:r w:rsidR="00EC497A" w:rsidRPr="004C3769">
          <w:rPr>
            <w:rStyle w:val="a7"/>
            <w:rFonts w:ascii="Arial" w:eastAsiaTheme="minorHAnsi" w:hAnsi="Arial" w:cs="Arial"/>
            <w:sz w:val="24"/>
            <w:szCs w:val="24"/>
            <w:lang w:val="en-US"/>
          </w:rPr>
          <w:t>ilovgoradmin</w:t>
        </w:r>
        <w:r w:rsidR="00EC497A" w:rsidRPr="004C3769">
          <w:rPr>
            <w:rStyle w:val="a7"/>
            <w:rFonts w:ascii="Arial" w:eastAsiaTheme="minorHAnsi" w:hAnsi="Arial" w:cs="Arial"/>
            <w:sz w:val="24"/>
            <w:szCs w:val="24"/>
          </w:rPr>
          <w:t>.</w:t>
        </w:r>
        <w:r w:rsidR="00EC497A" w:rsidRPr="004C3769">
          <w:rPr>
            <w:rStyle w:val="a7"/>
            <w:rFonts w:ascii="Arial" w:eastAsiaTheme="minorHAnsi" w:hAnsi="Arial" w:cs="Arial"/>
            <w:sz w:val="24"/>
            <w:szCs w:val="24"/>
            <w:lang w:val="en-US"/>
          </w:rPr>
          <w:t>ru</w:t>
        </w:r>
      </w:hyperlink>
      <w:r w:rsidR="00EC497A" w:rsidRPr="004C3769">
        <w:rPr>
          <w:rFonts w:ascii="Arial" w:hAnsi="Arial" w:cs="Arial"/>
          <w:sz w:val="24"/>
          <w:szCs w:val="24"/>
        </w:rPr>
        <w:t xml:space="preserve">   в сети «Интернет»,  в едином государственном  портале  государственных  и  муниципальных  услуг  </w:t>
      </w:r>
      <w:r w:rsidR="00EC497A" w:rsidRPr="004C3769">
        <w:rPr>
          <w:rFonts w:ascii="Arial" w:hAnsi="Arial" w:cs="Arial"/>
          <w:sz w:val="24"/>
          <w:szCs w:val="24"/>
          <w:lang w:val="en-US"/>
        </w:rPr>
        <w:t>www</w:t>
      </w:r>
      <w:r w:rsidR="00EC497A" w:rsidRPr="004C3769">
        <w:rPr>
          <w:rFonts w:ascii="Arial" w:hAnsi="Arial" w:cs="Arial"/>
          <w:sz w:val="24"/>
          <w:szCs w:val="24"/>
        </w:rPr>
        <w:t>.</w:t>
      </w:r>
      <w:r w:rsidR="00EC497A" w:rsidRPr="004C3769">
        <w:rPr>
          <w:rFonts w:ascii="Arial" w:hAnsi="Arial" w:cs="Arial"/>
          <w:sz w:val="24"/>
          <w:szCs w:val="24"/>
          <w:lang w:val="en-US"/>
        </w:rPr>
        <w:t>gosuslugi</w:t>
      </w:r>
      <w:r w:rsidR="00EC497A" w:rsidRPr="004C3769">
        <w:rPr>
          <w:rFonts w:ascii="Arial" w:hAnsi="Arial" w:cs="Arial"/>
          <w:sz w:val="24"/>
          <w:szCs w:val="24"/>
        </w:rPr>
        <w:t>.</w:t>
      </w:r>
      <w:r w:rsidR="00EC497A" w:rsidRPr="004C3769">
        <w:rPr>
          <w:rFonts w:ascii="Arial" w:hAnsi="Arial" w:cs="Arial"/>
          <w:sz w:val="24"/>
          <w:szCs w:val="24"/>
          <w:lang w:val="en-US"/>
        </w:rPr>
        <w:t>ru</w:t>
      </w:r>
      <w:r w:rsidR="00EC497A" w:rsidRPr="004C3769">
        <w:rPr>
          <w:rFonts w:ascii="Arial" w:hAnsi="Arial" w:cs="Arial"/>
          <w:sz w:val="24"/>
          <w:szCs w:val="24"/>
        </w:rPr>
        <w:t>.</w:t>
      </w:r>
    </w:p>
    <w:p w:rsidR="00F67C73" w:rsidRPr="004C3769" w:rsidRDefault="00F67C73" w:rsidP="00EC497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352FC" w:rsidRPr="004C3769" w:rsidRDefault="00EC497A" w:rsidP="006E7746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 </w:t>
      </w:r>
      <w:r w:rsidR="00F352FC" w:rsidRPr="004C3769">
        <w:rPr>
          <w:rFonts w:ascii="Arial" w:hAnsi="Arial" w:cs="Arial"/>
          <w:sz w:val="24"/>
          <w:szCs w:val="24"/>
        </w:rPr>
        <w:t>Контроль  исполнения  данного постановления  возложить</w:t>
      </w:r>
      <w:r w:rsidR="006E7746" w:rsidRPr="004C3769">
        <w:rPr>
          <w:rFonts w:ascii="Arial" w:hAnsi="Arial" w:cs="Arial"/>
          <w:sz w:val="24"/>
          <w:szCs w:val="24"/>
        </w:rPr>
        <w:t xml:space="preserve"> </w:t>
      </w:r>
      <w:r w:rsidR="00F352FC" w:rsidRPr="004C3769">
        <w:rPr>
          <w:rFonts w:ascii="Arial" w:hAnsi="Arial" w:cs="Arial"/>
          <w:sz w:val="24"/>
          <w:szCs w:val="24"/>
        </w:rPr>
        <w:t xml:space="preserve"> на </w:t>
      </w:r>
      <w:r w:rsidR="006E7746" w:rsidRPr="004C3769">
        <w:rPr>
          <w:rFonts w:ascii="Arial" w:hAnsi="Arial" w:cs="Arial"/>
          <w:sz w:val="24"/>
          <w:szCs w:val="24"/>
        </w:rPr>
        <w:t xml:space="preserve"> начальника  </w:t>
      </w:r>
      <w:r w:rsidR="000C2262" w:rsidRPr="004C3769">
        <w:rPr>
          <w:rFonts w:ascii="Arial" w:hAnsi="Arial" w:cs="Arial"/>
          <w:sz w:val="24"/>
          <w:szCs w:val="24"/>
        </w:rPr>
        <w:t xml:space="preserve"> финансово </w:t>
      </w:r>
      <w:r w:rsidR="006E7746" w:rsidRPr="004C3769">
        <w:rPr>
          <w:rFonts w:ascii="Arial" w:hAnsi="Arial" w:cs="Arial"/>
          <w:sz w:val="24"/>
          <w:szCs w:val="24"/>
        </w:rPr>
        <w:t xml:space="preserve">–экономического  отдела </w:t>
      </w:r>
      <w:r w:rsidR="000C2262" w:rsidRPr="004C3769">
        <w:rPr>
          <w:rFonts w:ascii="Arial" w:hAnsi="Arial" w:cs="Arial"/>
          <w:sz w:val="24"/>
          <w:szCs w:val="24"/>
        </w:rPr>
        <w:t xml:space="preserve"> </w:t>
      </w:r>
      <w:r w:rsidR="00F352FC" w:rsidRPr="004C3769">
        <w:rPr>
          <w:rFonts w:ascii="Arial" w:hAnsi="Arial" w:cs="Arial"/>
          <w:sz w:val="24"/>
          <w:szCs w:val="24"/>
        </w:rPr>
        <w:t xml:space="preserve"> администрации Иловлинского городского поселения </w:t>
      </w:r>
      <w:r w:rsidR="00A372C3" w:rsidRPr="004C3769">
        <w:rPr>
          <w:rFonts w:ascii="Arial" w:hAnsi="Arial" w:cs="Arial"/>
          <w:sz w:val="24"/>
          <w:szCs w:val="24"/>
        </w:rPr>
        <w:t xml:space="preserve"> </w:t>
      </w:r>
      <w:r w:rsidR="000C2262" w:rsidRPr="004C3769">
        <w:rPr>
          <w:rFonts w:ascii="Arial" w:hAnsi="Arial" w:cs="Arial"/>
          <w:b/>
          <w:sz w:val="24"/>
          <w:szCs w:val="24"/>
        </w:rPr>
        <w:t xml:space="preserve">Назарову </w:t>
      </w:r>
      <w:r w:rsidR="006E7746" w:rsidRPr="004C3769">
        <w:rPr>
          <w:rFonts w:ascii="Arial" w:hAnsi="Arial" w:cs="Arial"/>
          <w:b/>
          <w:sz w:val="24"/>
          <w:szCs w:val="24"/>
        </w:rPr>
        <w:t xml:space="preserve"> </w:t>
      </w:r>
      <w:r w:rsidR="000C2262" w:rsidRPr="004C3769">
        <w:rPr>
          <w:rFonts w:ascii="Arial" w:hAnsi="Arial" w:cs="Arial"/>
          <w:b/>
          <w:sz w:val="24"/>
          <w:szCs w:val="24"/>
        </w:rPr>
        <w:t>Татьяну</w:t>
      </w:r>
      <w:r w:rsidR="006E7746" w:rsidRPr="004C3769">
        <w:rPr>
          <w:rFonts w:ascii="Arial" w:hAnsi="Arial" w:cs="Arial"/>
          <w:b/>
          <w:sz w:val="24"/>
          <w:szCs w:val="24"/>
        </w:rPr>
        <w:t xml:space="preserve"> </w:t>
      </w:r>
      <w:r w:rsidR="000C2262" w:rsidRPr="004C3769">
        <w:rPr>
          <w:rFonts w:ascii="Arial" w:hAnsi="Arial" w:cs="Arial"/>
          <w:b/>
          <w:sz w:val="24"/>
          <w:szCs w:val="24"/>
        </w:rPr>
        <w:t xml:space="preserve">Павловну. </w:t>
      </w:r>
    </w:p>
    <w:p w:rsidR="00206C4C" w:rsidRPr="004C3769" w:rsidRDefault="00206C4C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4C376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4C376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4C376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0C2262" w:rsidRPr="004C3769" w:rsidRDefault="000C2262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Глава </w:t>
      </w:r>
      <w:r w:rsidR="00CA07F7" w:rsidRPr="004C3769">
        <w:rPr>
          <w:rFonts w:ascii="Arial" w:hAnsi="Arial" w:cs="Arial"/>
          <w:sz w:val="24"/>
          <w:szCs w:val="24"/>
        </w:rPr>
        <w:t>Иловлинского</w:t>
      </w:r>
    </w:p>
    <w:p w:rsidR="00F352FC" w:rsidRPr="004C3769" w:rsidRDefault="00F352FC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4C3769">
        <w:rPr>
          <w:rFonts w:ascii="Arial" w:hAnsi="Arial" w:cs="Arial"/>
          <w:sz w:val="24"/>
          <w:szCs w:val="24"/>
        </w:rPr>
        <w:t xml:space="preserve">городского поселения                                    </w:t>
      </w:r>
      <w:r w:rsidR="000C2262" w:rsidRPr="004C3769">
        <w:rPr>
          <w:rFonts w:ascii="Arial" w:hAnsi="Arial" w:cs="Arial"/>
          <w:sz w:val="24"/>
          <w:szCs w:val="24"/>
        </w:rPr>
        <w:t xml:space="preserve">  </w:t>
      </w:r>
      <w:r w:rsidR="00B43C93" w:rsidRPr="004C3769">
        <w:rPr>
          <w:rFonts w:ascii="Arial" w:hAnsi="Arial" w:cs="Arial"/>
          <w:sz w:val="24"/>
          <w:szCs w:val="24"/>
        </w:rPr>
        <w:t xml:space="preserve">                                    </w:t>
      </w:r>
      <w:r w:rsidR="004C3769">
        <w:rPr>
          <w:rFonts w:ascii="Arial" w:hAnsi="Arial" w:cs="Arial"/>
          <w:sz w:val="24"/>
          <w:szCs w:val="24"/>
        </w:rPr>
        <w:t xml:space="preserve">                </w:t>
      </w:r>
      <w:r w:rsidR="000C2262" w:rsidRPr="004C3769">
        <w:rPr>
          <w:rFonts w:ascii="Arial" w:hAnsi="Arial" w:cs="Arial"/>
          <w:sz w:val="24"/>
          <w:szCs w:val="24"/>
        </w:rPr>
        <w:t xml:space="preserve">С.А. Пушкин </w:t>
      </w:r>
    </w:p>
    <w:p w:rsidR="001B184A" w:rsidRPr="004C3769" w:rsidRDefault="001B184A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4AF" w:rsidRPr="004C3769" w:rsidRDefault="006324AF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324AF" w:rsidRPr="004C3769" w:rsidSect="007D26E3">
      <w:pgSz w:w="11906" w:h="16838"/>
      <w:pgMar w:top="284" w:right="70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B4"/>
    <w:multiLevelType w:val="hybridMultilevel"/>
    <w:tmpl w:val="2024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151"/>
    <w:multiLevelType w:val="hybridMultilevel"/>
    <w:tmpl w:val="621EA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189"/>
    <w:multiLevelType w:val="hybridMultilevel"/>
    <w:tmpl w:val="4C28FA02"/>
    <w:lvl w:ilvl="0" w:tplc="EA2EA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BD4"/>
    <w:multiLevelType w:val="hybridMultilevel"/>
    <w:tmpl w:val="AA0E7B06"/>
    <w:lvl w:ilvl="0" w:tplc="26247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316D84"/>
    <w:multiLevelType w:val="hybridMultilevel"/>
    <w:tmpl w:val="BAA0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05B"/>
    <w:multiLevelType w:val="hybridMultilevel"/>
    <w:tmpl w:val="46CA0628"/>
    <w:lvl w:ilvl="0" w:tplc="C5C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564938"/>
    <w:multiLevelType w:val="hybridMultilevel"/>
    <w:tmpl w:val="010456FA"/>
    <w:lvl w:ilvl="0" w:tplc="35428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A835AE"/>
    <w:multiLevelType w:val="hybridMultilevel"/>
    <w:tmpl w:val="D11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690C"/>
    <w:multiLevelType w:val="hybridMultilevel"/>
    <w:tmpl w:val="BAA284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9C793E"/>
    <w:multiLevelType w:val="hybridMultilevel"/>
    <w:tmpl w:val="E98AD290"/>
    <w:lvl w:ilvl="0" w:tplc="7F100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B1B6A"/>
    <w:multiLevelType w:val="hybridMultilevel"/>
    <w:tmpl w:val="70D2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FC"/>
    <w:rsid w:val="00006B84"/>
    <w:rsid w:val="00021C8F"/>
    <w:rsid w:val="00043251"/>
    <w:rsid w:val="00047BFD"/>
    <w:rsid w:val="00053E5D"/>
    <w:rsid w:val="0007339F"/>
    <w:rsid w:val="00084C75"/>
    <w:rsid w:val="000A24FA"/>
    <w:rsid w:val="000C2262"/>
    <w:rsid w:val="000E4ACD"/>
    <w:rsid w:val="000F0005"/>
    <w:rsid w:val="000F7872"/>
    <w:rsid w:val="001007C5"/>
    <w:rsid w:val="00111530"/>
    <w:rsid w:val="00131C4E"/>
    <w:rsid w:val="001335A0"/>
    <w:rsid w:val="001928EE"/>
    <w:rsid w:val="001955FE"/>
    <w:rsid w:val="001B184A"/>
    <w:rsid w:val="001D49B6"/>
    <w:rsid w:val="001F07AF"/>
    <w:rsid w:val="00206C4C"/>
    <w:rsid w:val="00227B64"/>
    <w:rsid w:val="0023215F"/>
    <w:rsid w:val="00234DBE"/>
    <w:rsid w:val="002426D9"/>
    <w:rsid w:val="0025237F"/>
    <w:rsid w:val="00252F04"/>
    <w:rsid w:val="002536CE"/>
    <w:rsid w:val="00264A76"/>
    <w:rsid w:val="002727D6"/>
    <w:rsid w:val="002A1628"/>
    <w:rsid w:val="002E0045"/>
    <w:rsid w:val="00342F3C"/>
    <w:rsid w:val="003658D1"/>
    <w:rsid w:val="00367C16"/>
    <w:rsid w:val="003B2167"/>
    <w:rsid w:val="003C4779"/>
    <w:rsid w:val="003D0C61"/>
    <w:rsid w:val="003D22AD"/>
    <w:rsid w:val="003D50B9"/>
    <w:rsid w:val="00414EA9"/>
    <w:rsid w:val="00433AE8"/>
    <w:rsid w:val="00435E1D"/>
    <w:rsid w:val="004558DC"/>
    <w:rsid w:val="0047524F"/>
    <w:rsid w:val="004A0D03"/>
    <w:rsid w:val="004B4754"/>
    <w:rsid w:val="004C3769"/>
    <w:rsid w:val="004D3770"/>
    <w:rsid w:val="004E5E3B"/>
    <w:rsid w:val="004E6CCB"/>
    <w:rsid w:val="00512854"/>
    <w:rsid w:val="0051328C"/>
    <w:rsid w:val="005330B9"/>
    <w:rsid w:val="00535E6A"/>
    <w:rsid w:val="00546708"/>
    <w:rsid w:val="00572A14"/>
    <w:rsid w:val="00587BD7"/>
    <w:rsid w:val="005967D2"/>
    <w:rsid w:val="005B6BDC"/>
    <w:rsid w:val="005E3752"/>
    <w:rsid w:val="00627E51"/>
    <w:rsid w:val="006324AF"/>
    <w:rsid w:val="006362B6"/>
    <w:rsid w:val="00657C3E"/>
    <w:rsid w:val="00683443"/>
    <w:rsid w:val="00684015"/>
    <w:rsid w:val="006A0C96"/>
    <w:rsid w:val="006E22E5"/>
    <w:rsid w:val="006E7746"/>
    <w:rsid w:val="007230FE"/>
    <w:rsid w:val="007310EB"/>
    <w:rsid w:val="007416DE"/>
    <w:rsid w:val="00746548"/>
    <w:rsid w:val="007953B7"/>
    <w:rsid w:val="00795D62"/>
    <w:rsid w:val="00796760"/>
    <w:rsid w:val="007B2921"/>
    <w:rsid w:val="007D26E3"/>
    <w:rsid w:val="00833C98"/>
    <w:rsid w:val="00862099"/>
    <w:rsid w:val="00890E2C"/>
    <w:rsid w:val="008A06A8"/>
    <w:rsid w:val="008B3621"/>
    <w:rsid w:val="008C0914"/>
    <w:rsid w:val="008C6C37"/>
    <w:rsid w:val="008C7732"/>
    <w:rsid w:val="008F38DF"/>
    <w:rsid w:val="008F6E39"/>
    <w:rsid w:val="00903B07"/>
    <w:rsid w:val="0092353B"/>
    <w:rsid w:val="00930E1B"/>
    <w:rsid w:val="009341F5"/>
    <w:rsid w:val="00942638"/>
    <w:rsid w:val="00952057"/>
    <w:rsid w:val="00957789"/>
    <w:rsid w:val="00973EEE"/>
    <w:rsid w:val="00974126"/>
    <w:rsid w:val="00985F93"/>
    <w:rsid w:val="009963A1"/>
    <w:rsid w:val="009C00CF"/>
    <w:rsid w:val="009F433E"/>
    <w:rsid w:val="00A256F1"/>
    <w:rsid w:val="00A372C3"/>
    <w:rsid w:val="00A5226D"/>
    <w:rsid w:val="00A72A64"/>
    <w:rsid w:val="00AB4D0F"/>
    <w:rsid w:val="00AE1B24"/>
    <w:rsid w:val="00AF1351"/>
    <w:rsid w:val="00B32F0A"/>
    <w:rsid w:val="00B43C93"/>
    <w:rsid w:val="00B87C1A"/>
    <w:rsid w:val="00BB7964"/>
    <w:rsid w:val="00C34497"/>
    <w:rsid w:val="00C50AB4"/>
    <w:rsid w:val="00C6792F"/>
    <w:rsid w:val="00C81D33"/>
    <w:rsid w:val="00CA07F7"/>
    <w:rsid w:val="00CB7CB3"/>
    <w:rsid w:val="00CE2C13"/>
    <w:rsid w:val="00CF7F35"/>
    <w:rsid w:val="00D267BA"/>
    <w:rsid w:val="00D269C6"/>
    <w:rsid w:val="00D331B3"/>
    <w:rsid w:val="00D4747A"/>
    <w:rsid w:val="00DB5726"/>
    <w:rsid w:val="00DE78EE"/>
    <w:rsid w:val="00DF1DCD"/>
    <w:rsid w:val="00DF5CC2"/>
    <w:rsid w:val="00DF6501"/>
    <w:rsid w:val="00DF7079"/>
    <w:rsid w:val="00E14E25"/>
    <w:rsid w:val="00E35B79"/>
    <w:rsid w:val="00E57FBC"/>
    <w:rsid w:val="00E94819"/>
    <w:rsid w:val="00EA6910"/>
    <w:rsid w:val="00EC497A"/>
    <w:rsid w:val="00EF1CED"/>
    <w:rsid w:val="00F1234B"/>
    <w:rsid w:val="00F15212"/>
    <w:rsid w:val="00F15D80"/>
    <w:rsid w:val="00F2475C"/>
    <w:rsid w:val="00F24D67"/>
    <w:rsid w:val="00F352FC"/>
    <w:rsid w:val="00F42782"/>
    <w:rsid w:val="00F43974"/>
    <w:rsid w:val="00F50AD7"/>
    <w:rsid w:val="00F55FC8"/>
    <w:rsid w:val="00F6758F"/>
    <w:rsid w:val="00F67C73"/>
    <w:rsid w:val="00F717E0"/>
    <w:rsid w:val="00F97DED"/>
    <w:rsid w:val="00FC2417"/>
    <w:rsid w:val="00FD4A9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rsid w:val="00EC4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rsid w:val="00EC4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http://www.ilov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703D-7E4D-4B3B-AD9D-C87C86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08:42:00Z</cp:lastPrinted>
  <dcterms:created xsi:type="dcterms:W3CDTF">2018-09-25T05:48:00Z</dcterms:created>
  <dcterms:modified xsi:type="dcterms:W3CDTF">2018-09-25T05:48:00Z</dcterms:modified>
</cp:coreProperties>
</file>